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（第3版）》学习指导书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（第3版）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48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中级财务会计（第3版）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